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32110496" w:rsidR="005E46E7" w:rsidRPr="00780BDB" w:rsidRDefault="00780BDB" w:rsidP="00780BDB">
            <w:pPr>
              <w:ind w:left="1"/>
              <w:rPr>
                <w:rFonts w:ascii="Times New Roman" w:hAnsi="Times New Roman" w:cs="Times New Roman"/>
              </w:rPr>
            </w:pPr>
            <w:r w:rsidRPr="00780BDB">
              <w:rPr>
                <w:rFonts w:ascii="Times New Roman" w:hAnsi="Times New Roman" w:cs="Times New Roman"/>
              </w:rPr>
              <w:t>З</w:t>
            </w:r>
            <w:r w:rsidR="009D6300">
              <w:rPr>
                <w:rFonts w:ascii="Times New Roman" w:hAnsi="Times New Roman" w:cs="Times New Roman"/>
              </w:rPr>
              <w:t>емельный участок площадью 45,6</w:t>
            </w:r>
            <w:r w:rsidRPr="00780BDB">
              <w:rPr>
                <w:rFonts w:ascii="Times New Roman" w:hAnsi="Times New Roman" w:cs="Times New Roman"/>
              </w:rPr>
              <w:t xml:space="preserve"> Га для жилищного строи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0BD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780BDB">
              <w:rPr>
                <w:rFonts w:ascii="Times New Roman" w:hAnsi="Times New Roman" w:cs="Times New Roman"/>
              </w:rPr>
              <w:t>Зеленинские</w:t>
            </w:r>
            <w:proofErr w:type="spellEnd"/>
            <w:r w:rsidRPr="00780BDB">
              <w:rPr>
                <w:rFonts w:ascii="Times New Roman" w:hAnsi="Times New Roman" w:cs="Times New Roman"/>
              </w:rPr>
              <w:t xml:space="preserve"> Дворики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0006654" w14:textId="456F2BB7" w:rsidR="005E46E7" w:rsidRPr="00780BDB" w:rsidRDefault="005E46E7" w:rsidP="00780BDB">
            <w:pPr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49FECF24" w:rsidR="005E46E7" w:rsidRPr="00D122F8" w:rsidRDefault="005E46E7" w:rsidP="00780BDB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1AB363A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12ED32B7" w:rsidR="005E46E7" w:rsidRPr="00D122F8" w:rsidRDefault="005E46E7" w:rsidP="00780BDB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0BF5D4A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404704C" w:rsidR="00D122F8" w:rsidRPr="004A196B" w:rsidRDefault="00780BDB">
            <w:pPr>
              <w:rPr>
                <w:rFonts w:ascii="Times New Roman" w:hAnsi="Times New Roman" w:cs="Times New Roman"/>
                <w:i/>
              </w:rPr>
            </w:pPr>
            <w:r w:rsidRPr="00780BDB">
              <w:rPr>
                <w:rFonts w:ascii="Times New Roman" w:hAnsi="Times New Roman" w:cs="Times New Roman"/>
                <w:i/>
              </w:rPr>
              <w:t>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33653E7" w:rsidR="00D122F8" w:rsidRPr="00780BDB" w:rsidRDefault="0078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Зелени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орики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1EA8C1E8" w:rsidR="00D122F8" w:rsidRPr="00780BDB" w:rsidRDefault="00780BDB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ыбное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4EE49FCA" w:rsidR="00D122F8" w:rsidRPr="00E115E9" w:rsidRDefault="00D122F8" w:rsidP="00780BDB">
            <w:pPr>
              <w:rPr>
                <w:rFonts w:ascii="Times New Roman" w:hAnsi="Times New Roman" w:cs="Times New Roman"/>
              </w:rPr>
            </w:pPr>
          </w:p>
          <w:p w14:paraId="32B3AF98" w14:textId="0C8EE912" w:rsidR="00D122F8" w:rsidRPr="00780BDB" w:rsidRDefault="00780BDB" w:rsidP="00780BD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6C9B7077" w:rsidR="00D122F8" w:rsidRPr="00E115E9" w:rsidRDefault="00D122F8" w:rsidP="00780BDB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1FDCD7C" w:rsidR="00D122F8" w:rsidRPr="00D703E4" w:rsidRDefault="00D122F8" w:rsidP="00780BDB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4E6CACFF" w:rsidR="0094653F" w:rsidRPr="0094653F" w:rsidRDefault="0094653F" w:rsidP="00780BDB">
            <w:pPr>
              <w:rPr>
                <w:rFonts w:ascii="Times New Roman" w:hAnsi="Times New Roman" w:cs="Times New Roman"/>
                <w:lang w:val="en-US"/>
              </w:rPr>
            </w:pPr>
          </w:p>
          <w:p w14:paraId="647C825A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  <w:p w14:paraId="229C6DCF" w14:textId="12F6E4C8" w:rsidR="0094653F" w:rsidRPr="0094653F" w:rsidRDefault="0094653F" w:rsidP="00780BD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2593868D" w:rsidR="00D122F8" w:rsidRPr="00780BDB" w:rsidRDefault="00D122F8" w:rsidP="00780BD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Част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10443BBA" w:rsidR="00D122F8" w:rsidRPr="00B35971" w:rsidRDefault="00D122F8" w:rsidP="00901788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552291F8" w:rsidR="00D122F8" w:rsidRPr="009D6300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8DE35B9" w:rsidR="00D775B4" w:rsidRPr="009D6300" w:rsidRDefault="009D63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7510391,31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6FBFD4CB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2D5360B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24E76F2" w:rsidR="00D775B4" w:rsidRPr="00D703E4" w:rsidRDefault="009D6300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D775B4" w:rsidRPr="00E115E9">
              <w:rPr>
                <w:rFonts w:ascii="Times New Roman" w:hAnsi="Times New Roman" w:cs="Times New Roman"/>
                <w:i/>
              </w:rPr>
              <w:t>– 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15B0015E" w:rsidR="00D775B4" w:rsidRPr="00D703E4" w:rsidRDefault="009D6300" w:rsidP="009D63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дастров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0B2EE107" w:rsidR="00D775B4" w:rsidRPr="009D6300" w:rsidRDefault="00D775B4" w:rsidP="009D630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07B7B00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21D77E6" w:rsidR="00DB0F0E" w:rsidRPr="00D703E4" w:rsidRDefault="009D630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,6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D7A5350" w:rsidR="005E46E7" w:rsidRPr="00D703E4" w:rsidRDefault="002E6ED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301:1328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5897F392" w:rsidR="00901788" w:rsidRPr="0068498C" w:rsidRDefault="0068498C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астройка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2BFB9FDA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4C912104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6C844561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A845E20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296692A6" w:rsidR="00FF5CC2" w:rsidRPr="00BE44BF" w:rsidRDefault="00FF5CC2" w:rsidP="0068498C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6849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F14C03F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A2017D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2F969869" w:rsidR="00FF5CC2" w:rsidRPr="00D703E4" w:rsidRDefault="0068498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тройсервис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897A520" w:rsidR="005E46E7" w:rsidRPr="00FF5CC2" w:rsidRDefault="0068498C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3000132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089A3503" w:rsidR="00FF5CC2" w:rsidRPr="00D703E4" w:rsidRDefault="0068498C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ганов Александр Иванович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E192327" w14:textId="77777777" w:rsidR="00FF5CC2" w:rsidRDefault="0068498C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910)641-47-75</w:t>
            </w:r>
          </w:p>
          <w:p w14:paraId="286D67BC" w14:textId="3EA50869" w:rsidR="0068498C" w:rsidRPr="00D703E4" w:rsidRDefault="0068498C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8498C">
              <w:rPr>
                <w:rFonts w:ascii="Times New Roman" w:hAnsi="Times New Roman" w:cs="Times New Roman"/>
                <w:i/>
                <w:iCs/>
              </w:rPr>
              <w:t>zao-stroyservis@mail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9F95AB2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5C408CF8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1CEF0BCD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9A47A76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55FAC32D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01E8C0A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7EEF0451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32858978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2E6ED2" w:rsidRPr="00D703E4" w:rsidRDefault="002E6ED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2E6ED2" w:rsidRPr="00256E19" w:rsidRDefault="002E6ED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C3250A5" w:rsidR="002E6ED2" w:rsidRPr="00256E19" w:rsidRDefault="002E6ED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6,3</w:t>
            </w:r>
          </w:p>
        </w:tc>
      </w:tr>
      <w:tr w:rsidR="002E6ED2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2E6ED2" w:rsidRPr="00D703E4" w:rsidRDefault="002E6ED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2E6ED2" w:rsidRPr="00D703E4" w:rsidRDefault="002E6ED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2E6ED2" w:rsidRPr="00256E19" w:rsidRDefault="002E6ED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614CB310" w:rsidR="002E6ED2" w:rsidRPr="00256E19" w:rsidRDefault="002E6ED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доснабжение в объеме 200 м3/день и 30 м3/час, 150000м3/год питьевой воды</w:t>
            </w:r>
          </w:p>
        </w:tc>
      </w:tr>
      <w:tr w:rsidR="002E6ED2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2E6ED2" w:rsidRPr="00D703E4" w:rsidRDefault="002E6ED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2E6ED2" w:rsidRPr="00D703E4" w:rsidRDefault="002E6ED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2E6ED2" w:rsidRPr="00256E19" w:rsidRDefault="002E6ED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567E6705" w:rsidR="002E6ED2" w:rsidRPr="00256E19" w:rsidRDefault="002E6ED2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доснабжение  возможно обеспечить за счет строительства водозаборного узла.</w:t>
            </w:r>
          </w:p>
        </w:tc>
      </w:tr>
      <w:tr w:rsidR="002E6ED2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2E6ED2" w:rsidRPr="00D703E4" w:rsidRDefault="002E6ED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2E6ED2" w:rsidRPr="00A84802" w:rsidRDefault="002E6ED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098F01C4" w:rsidR="002E6ED2" w:rsidRPr="002E6ED2" w:rsidRDefault="002E6ED2" w:rsidP="002E6ED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44E4E41D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2E6ED2" w:rsidRPr="00D703E4" w:rsidRDefault="002E6ED2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2E6ED2" w:rsidRPr="00256E19" w:rsidRDefault="002E6ED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1C100999" w:rsidR="002E6ED2" w:rsidRPr="00256E19" w:rsidRDefault="002E6ED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2E6ED2" w:rsidRPr="00256E19" w:rsidRDefault="002E6ED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2E4CFCFD" w:rsidR="002E6ED2" w:rsidRPr="00256E19" w:rsidRDefault="002E6ED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5A92378C" w:rsidR="002E6ED2" w:rsidRPr="00256E19" w:rsidRDefault="002E6ED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3669D432" w:rsidR="002E6ED2" w:rsidRPr="00256E19" w:rsidRDefault="002E6ED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14FE4FF1" w:rsidR="002E6ED2" w:rsidRPr="00256E19" w:rsidRDefault="002E6ED2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73F692C1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E6ED2">
              <w:rPr>
                <w:rFonts w:ascii="Times New Roman" w:hAnsi="Times New Roman" w:cs="Times New Roman"/>
                <w:iCs/>
              </w:rPr>
              <w:t>Необходимо строительство очистных сооружений, канализационных сетей, КНС и отводящего коллектора.</w:t>
            </w:r>
          </w:p>
        </w:tc>
      </w:tr>
      <w:tr w:rsidR="002E6ED2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AEDEE43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2E6ED2" w:rsidRPr="00D703E4" w:rsidRDefault="002E6ED2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44DA5EF9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2E6ED2" w:rsidRPr="00D703E4" w:rsidRDefault="002E6ED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2E6ED2" w:rsidRPr="00D703E4" w:rsidRDefault="002E6ED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2E6ED2" w:rsidRPr="00D703E4" w:rsidRDefault="002E6ED2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087A602F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2E6ED2" w:rsidRPr="00D703E4" w:rsidRDefault="002E6ED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E8481A" w:rsidR="002E6ED2" w:rsidRPr="00A84802" w:rsidRDefault="002E6ED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 xml:space="preserve">Возможно </w:t>
            </w:r>
            <w:r w:rsidRPr="00E4023A">
              <w:lastRenderedPageBreak/>
              <w:t>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219ED34B" w14:textId="44843163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Газ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3FDC092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2E6ED2" w:rsidRPr="00D777FC" w:rsidRDefault="002E6ED2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2E6ED2" w:rsidRPr="00D703E4" w:rsidRDefault="002E6E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8D15E1B" w:rsidR="002E6ED2" w:rsidRPr="00256E19" w:rsidRDefault="002E6ED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3140D12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63464E84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1B3F1C36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5F29F990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33D09EC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7,05</w:t>
            </w:r>
          </w:p>
        </w:tc>
      </w:tr>
      <w:tr w:rsidR="002E6ED2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7B276F3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000</w:t>
            </w:r>
          </w:p>
        </w:tc>
      </w:tr>
      <w:tr w:rsidR="002E6ED2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2E6ED2" w:rsidRPr="00D703E4" w:rsidRDefault="002E6ED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48A4EC7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азоснабжение возможно осуществить от действующего газопровода высокого давления 1-категории, принадлежащего ОАО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язаньоблгаз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» расположенного вдоль автодороги М5 на стороне участка. Техническая возможность газоснабжения в необходимых объемах имеется в любой точке присоединения. Газоснабжение участка обеспечивается от газопровода, который проходит непосредственно вдоль участка.</w:t>
            </w:r>
          </w:p>
        </w:tc>
      </w:tr>
      <w:tr w:rsidR="002E6ED2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2E6ED2" w:rsidRPr="002E6ED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2E6ED2" w:rsidRPr="00A84802" w:rsidRDefault="002E6ED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02E4C748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1DBDC5CA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14598571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49610D3A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2B45475C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2E6ED2" w:rsidRPr="00F86D52" w:rsidRDefault="002E6ED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1BCF4D5F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2E6ED2" w:rsidRPr="00D703E4" w:rsidRDefault="002E6ED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2C511921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,13</w:t>
            </w:r>
          </w:p>
        </w:tc>
      </w:tr>
      <w:tr w:rsidR="002E6ED2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2E6ED2" w:rsidRPr="00D703E4" w:rsidRDefault="002E6ED2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3E3DCEFF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2E6ED2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2E6ED2" w:rsidRPr="00D703E4" w:rsidRDefault="002E6ED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2E6ED2" w:rsidRPr="00D703E4" w:rsidRDefault="002E6ED2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43AD577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Электроснабжение  по 2-й категории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надежности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возможно осуществить запроектировав и построив подстанцию ПС 110/1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с установкой двух трансформаторов 2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40 МВА. с выдачей до 32 мВт. </w:t>
            </w:r>
          </w:p>
        </w:tc>
      </w:tr>
      <w:tr w:rsidR="002E6ED2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2E6ED2" w:rsidRPr="002E6ED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2E6ED2" w:rsidRPr="00A84802" w:rsidRDefault="002E6ED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2E6ED2" w:rsidRPr="00D703E4" w:rsidRDefault="002E6ED2" w:rsidP="002E6ED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12D1AF7C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1145EDF5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2E6ED2" w:rsidRPr="00256E19" w:rsidRDefault="002E6ED2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42C6958A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57639830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22D2471A" w:rsidR="002E6ED2" w:rsidRPr="00256E19" w:rsidRDefault="002E6ED2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5B60B081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E6ED2">
              <w:rPr>
                <w:rFonts w:ascii="Times New Roman" w:hAnsi="Times New Roman" w:cs="Times New Roman"/>
                <w:iCs/>
              </w:rPr>
              <w:t>Строительство автономной газовой котельной</w:t>
            </w:r>
          </w:p>
        </w:tc>
      </w:tr>
      <w:tr w:rsidR="002E6ED2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7596E30A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3890FE54" w:rsidR="002E6ED2" w:rsidRPr="00256E19" w:rsidRDefault="002E6ED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2E6ED2" w:rsidRPr="00D703E4" w:rsidRDefault="002E6ED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2E6ED2" w:rsidRPr="00D703E4" w:rsidRDefault="002E6ED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2E6ED2" w:rsidRPr="00D703E4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D79B48F" w:rsidR="002E6ED2" w:rsidRPr="00256E19" w:rsidRDefault="002E6ED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2E6ED2" w:rsidRPr="00134DB2" w:rsidRDefault="002E6ED2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2E6ED2" w:rsidRPr="00D703E4" w14:paraId="54D6B7AA" w14:textId="77777777" w:rsidTr="00B01792">
        <w:tc>
          <w:tcPr>
            <w:tcW w:w="817" w:type="dxa"/>
          </w:tcPr>
          <w:p w14:paraId="6D146BE2" w14:textId="3B83FEA3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18D4109F" w:rsidR="002E6ED2" w:rsidRPr="002E6ED2" w:rsidRDefault="002E6ED2" w:rsidP="002E6ED2">
            <w:pPr>
              <w:rPr>
                <w:rFonts w:ascii="Times New Roman" w:hAnsi="Times New Roman" w:cs="Times New Roman"/>
              </w:rPr>
            </w:pPr>
          </w:p>
          <w:p w14:paraId="7A5CCAA3" w14:textId="781EE2A5" w:rsidR="002E6ED2" w:rsidRPr="005A30FF" w:rsidRDefault="002E6ED2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E6ED2" w:rsidRPr="00D703E4" w14:paraId="22D51F3E" w14:textId="77777777" w:rsidTr="00B01792">
        <w:tc>
          <w:tcPr>
            <w:tcW w:w="817" w:type="dxa"/>
          </w:tcPr>
          <w:p w14:paraId="22BB8BB6" w14:textId="51CC832A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2E6ED2" w:rsidRPr="002A2792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74C9B49" w:rsidR="002E6ED2" w:rsidRPr="005A30FF" w:rsidRDefault="002E6ED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ED2" w:rsidRPr="00D703E4" w14:paraId="324C9E30" w14:textId="77777777" w:rsidTr="00B01792">
        <w:tc>
          <w:tcPr>
            <w:tcW w:w="817" w:type="dxa"/>
          </w:tcPr>
          <w:p w14:paraId="33205FA2" w14:textId="2DD0B4D5" w:rsidR="002E6ED2" w:rsidRPr="00634294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2E6ED2" w:rsidRPr="002A2792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0EF5D8B" w:rsidR="002E6ED2" w:rsidRPr="005A30FF" w:rsidRDefault="002E6ED2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2E6ED2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2E6ED2" w:rsidRPr="00134DB2" w:rsidRDefault="002E6ED2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E6ED2" w:rsidRPr="00D703E4" w14:paraId="4CDE8084" w14:textId="77777777" w:rsidTr="00B01792">
        <w:tc>
          <w:tcPr>
            <w:tcW w:w="817" w:type="dxa"/>
          </w:tcPr>
          <w:p w14:paraId="3479BF04" w14:textId="3AB6094D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3FEC466F" w:rsidR="002E6ED2" w:rsidRPr="005A1BF2" w:rsidRDefault="002E6ED2" w:rsidP="002E6ED2">
            <w:pPr>
              <w:rPr>
                <w:rFonts w:ascii="Times New Roman" w:hAnsi="Times New Roman" w:cs="Times New Roman"/>
              </w:rPr>
            </w:pPr>
          </w:p>
          <w:p w14:paraId="05E8BE70" w14:textId="4F1DE877" w:rsidR="002E6ED2" w:rsidRPr="002E6ED2" w:rsidRDefault="002E6ED2" w:rsidP="002E6ED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E6ED2" w:rsidRPr="00D703E4" w14:paraId="5DBC89C8" w14:textId="77777777" w:rsidTr="00B01792">
        <w:tc>
          <w:tcPr>
            <w:tcW w:w="817" w:type="dxa"/>
          </w:tcPr>
          <w:p w14:paraId="7B992457" w14:textId="748F921B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68FFDA2B" w:rsidR="002E6ED2" w:rsidRPr="002E6ED2" w:rsidRDefault="002E6ED2" w:rsidP="002E6ED2">
            <w:pPr>
              <w:rPr>
                <w:rFonts w:ascii="Times New Roman" w:hAnsi="Times New Roman" w:cs="Times New Roman"/>
              </w:rPr>
            </w:pPr>
          </w:p>
          <w:p w14:paraId="45475CB6" w14:textId="416F2A7C" w:rsidR="002E6ED2" w:rsidRPr="006D4D14" w:rsidRDefault="002E6ED2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E6ED2" w:rsidRPr="00D703E4" w14:paraId="4AA1DA8E" w14:textId="77777777" w:rsidTr="00B01792">
        <w:tc>
          <w:tcPr>
            <w:tcW w:w="817" w:type="dxa"/>
          </w:tcPr>
          <w:p w14:paraId="0BE5AF2C" w14:textId="42E50C6C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B68B59C" w:rsidR="002E6ED2" w:rsidRPr="002E6ED2" w:rsidRDefault="002E6ED2" w:rsidP="002E6ED2">
            <w:pPr>
              <w:rPr>
                <w:rFonts w:ascii="Times New Roman" w:hAnsi="Times New Roman" w:cs="Times New Roman"/>
              </w:rPr>
            </w:pPr>
          </w:p>
          <w:p w14:paraId="492279A7" w14:textId="3BD19A3F" w:rsidR="002E6ED2" w:rsidRPr="005A30FF" w:rsidRDefault="002E6ED2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E6ED2" w:rsidRPr="00D703E4" w14:paraId="43A9EBE8" w14:textId="77777777" w:rsidTr="00B01792">
        <w:tc>
          <w:tcPr>
            <w:tcW w:w="817" w:type="dxa"/>
          </w:tcPr>
          <w:p w14:paraId="10C0D850" w14:textId="681A5363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3B379283" w:rsidR="002E6ED2" w:rsidRPr="005A30FF" w:rsidRDefault="002E6ED2" w:rsidP="002E6ED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E6ED2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2E6ED2" w:rsidRPr="00134DB2" w:rsidRDefault="002E6ED2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E6ED2" w:rsidRPr="00D703E4" w14:paraId="4FAE5390" w14:textId="77777777" w:rsidTr="00B01792">
        <w:tc>
          <w:tcPr>
            <w:tcW w:w="817" w:type="dxa"/>
          </w:tcPr>
          <w:p w14:paraId="2E038F77" w14:textId="54FDFA18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E6ED2" w:rsidRPr="00196C57" w:rsidRDefault="002E6ED2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E6ED2" w:rsidRPr="00EC6A2C" w:rsidRDefault="002E6ED2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E6ED2" w:rsidRPr="00D703E4" w14:paraId="52D3E48A" w14:textId="77777777" w:rsidTr="00B01792">
        <w:tc>
          <w:tcPr>
            <w:tcW w:w="817" w:type="dxa"/>
          </w:tcPr>
          <w:p w14:paraId="5BE7F2A4" w14:textId="2E705199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E6ED2" w:rsidRPr="00E115E9" w:rsidRDefault="002E6ED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E6ED2" w:rsidRPr="00E115E9" w:rsidRDefault="002E6ED2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E6ED2" w:rsidRPr="00E115E9" w:rsidRDefault="002E6ED2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E6ED2" w:rsidRPr="009D657E" w:rsidRDefault="002E6ED2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E6ED2" w:rsidRPr="00D703E4" w14:paraId="2557E6AA" w14:textId="77777777" w:rsidTr="00B01792">
        <w:tc>
          <w:tcPr>
            <w:tcW w:w="817" w:type="dxa"/>
          </w:tcPr>
          <w:p w14:paraId="2D8E7F47" w14:textId="25F71D1F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E6ED2" w:rsidRPr="00D703E4" w:rsidRDefault="002E6ED2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E6ED2" w:rsidRPr="00D703E4" w14:paraId="0CC6CB63" w14:textId="77777777" w:rsidTr="00B01792">
        <w:tc>
          <w:tcPr>
            <w:tcW w:w="817" w:type="dxa"/>
          </w:tcPr>
          <w:p w14:paraId="57BE2659" w14:textId="1424ED21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E6ED2" w:rsidRPr="00D703E4" w:rsidRDefault="00634294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E6ED2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E6ED2" w:rsidRPr="00D703E4" w14:paraId="3E158574" w14:textId="77777777" w:rsidTr="00B01792">
        <w:tc>
          <w:tcPr>
            <w:tcW w:w="817" w:type="dxa"/>
          </w:tcPr>
          <w:p w14:paraId="1B52F192" w14:textId="67A9CDAC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76551CD" w14:textId="77777777" w:rsidR="002E6ED2" w:rsidRPr="00B35971" w:rsidRDefault="002E6ED2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2295A87C" w14:textId="77777777" w:rsidR="002E6ED2" w:rsidRPr="00B35971" w:rsidRDefault="002E6ED2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1C748B6D" w14:textId="5DFC6C8D" w:rsidR="002E6ED2" w:rsidRPr="00EC6A2C" w:rsidRDefault="002E6ED2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E6ED2" w:rsidRPr="00D703E4" w14:paraId="049467D0" w14:textId="77777777" w:rsidTr="00B01792">
        <w:tc>
          <w:tcPr>
            <w:tcW w:w="817" w:type="dxa"/>
          </w:tcPr>
          <w:p w14:paraId="48D5D194" w14:textId="784432A5" w:rsidR="002E6ED2" w:rsidRPr="00634294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37DD4992" w:rsidR="002E6ED2" w:rsidRPr="00EC6A2C" w:rsidRDefault="002E6ED2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6ED2" w:rsidRPr="00D703E4" w14:paraId="68AFEF4D" w14:textId="77777777" w:rsidTr="00B01792">
        <w:tc>
          <w:tcPr>
            <w:tcW w:w="817" w:type="dxa"/>
          </w:tcPr>
          <w:p w14:paraId="0A922D53" w14:textId="6B57EB1C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269F3D1A" w:rsidR="002E6ED2" w:rsidRPr="00246C96" w:rsidRDefault="00634294" w:rsidP="00634294">
            <w:pPr>
              <w:pStyle w:val="a7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</w:tr>
      <w:tr w:rsidR="002E6ED2" w:rsidRPr="00D703E4" w14:paraId="69085169" w14:textId="77777777" w:rsidTr="00B01792">
        <w:tc>
          <w:tcPr>
            <w:tcW w:w="817" w:type="dxa"/>
          </w:tcPr>
          <w:p w14:paraId="47EF5918" w14:textId="26E38516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E6ED2" w:rsidRPr="00A105E3" w:rsidRDefault="002E6ED2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F0BC36E" w:rsidR="002E6ED2" w:rsidRPr="00E937DD" w:rsidRDefault="002E6ED2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6ED2" w:rsidRPr="00D703E4" w14:paraId="04A2A2FC" w14:textId="77777777" w:rsidTr="00B01792">
        <w:tc>
          <w:tcPr>
            <w:tcW w:w="817" w:type="dxa"/>
          </w:tcPr>
          <w:p w14:paraId="3FF801CF" w14:textId="017576D6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11553100" w:rsidR="002E6ED2" w:rsidRPr="004A22CF" w:rsidRDefault="002E6ED2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E6ED2" w:rsidRPr="00D703E4" w14:paraId="7DDF8F3C" w14:textId="77777777" w:rsidTr="00B01792">
        <w:tc>
          <w:tcPr>
            <w:tcW w:w="817" w:type="dxa"/>
          </w:tcPr>
          <w:p w14:paraId="5E7CC964" w14:textId="125C9B0E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6ABF50F" w:rsidR="002E6ED2" w:rsidRPr="004A22CF" w:rsidRDefault="000B591A" w:rsidP="007019ED">
            <w:pPr>
              <w:rPr>
                <w:rFonts w:ascii="Times New Roman" w:hAnsi="Times New Roman" w:cs="Times New Roman"/>
              </w:rPr>
            </w:pPr>
            <w:r w:rsidRPr="000B591A">
              <w:rPr>
                <w:rFonts w:ascii="Times New Roman" w:hAnsi="Times New Roman" w:cs="Times New Roman"/>
              </w:rPr>
              <w:t xml:space="preserve">Земельный участок  д. </w:t>
            </w:r>
            <w:proofErr w:type="spellStart"/>
            <w:r w:rsidRPr="000B591A">
              <w:rPr>
                <w:rFonts w:ascii="Times New Roman" w:hAnsi="Times New Roman" w:cs="Times New Roman"/>
              </w:rPr>
              <w:t>Зеленинские</w:t>
            </w:r>
            <w:proofErr w:type="spellEnd"/>
            <w:r w:rsidRPr="000B591A">
              <w:rPr>
                <w:rFonts w:ascii="Times New Roman" w:hAnsi="Times New Roman" w:cs="Times New Roman"/>
              </w:rPr>
              <w:t xml:space="preserve"> Дворики, </w:t>
            </w:r>
            <w:proofErr w:type="spellStart"/>
            <w:r w:rsidRPr="000B591A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2E6ED2" w:rsidRPr="00D703E4" w14:paraId="29EFC752" w14:textId="77777777" w:rsidTr="00B01792">
        <w:tc>
          <w:tcPr>
            <w:tcW w:w="817" w:type="dxa"/>
          </w:tcPr>
          <w:p w14:paraId="5D3EDEA4" w14:textId="05B51B1E" w:rsidR="002E6ED2" w:rsidRPr="00FF7A9A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2E6ED2" w:rsidRPr="00D703E4" w:rsidRDefault="002E6ED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61223CB5" w:rsidR="002E6ED2" w:rsidRPr="004A22CF" w:rsidRDefault="002E6ED2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E6ED2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E6ED2" w:rsidRPr="00134DB2" w:rsidRDefault="002E6ED2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6ED2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E6ED2" w:rsidRPr="00683DD5" w:rsidRDefault="002E6ED2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42B7213" w:rsidR="002E6ED2" w:rsidRPr="00051BFD" w:rsidRDefault="000B591A" w:rsidP="00134DB2">
            <w:pPr>
              <w:rPr>
                <w:rFonts w:ascii="Times New Roman" w:hAnsi="Times New Roman" w:cs="Times New Roman"/>
                <w:i/>
              </w:rPr>
            </w:pPr>
            <w:r w:rsidRPr="000B591A">
              <w:rPr>
                <w:rFonts w:ascii="Times New Roman" w:hAnsi="Times New Roman" w:cs="Times New Roman"/>
                <w:i/>
              </w:rPr>
              <w:t>54.7377141</w:t>
            </w:r>
          </w:p>
        </w:tc>
      </w:tr>
      <w:tr w:rsidR="002E6ED2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E6ED2" w:rsidRPr="00134DB2" w:rsidRDefault="002E6ED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E6ED2" w:rsidRPr="00E115E9" w:rsidRDefault="002E6ED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E9FEDC0" w14:textId="77777777" w:rsidR="000B591A" w:rsidRPr="000B591A" w:rsidRDefault="000B591A" w:rsidP="000B591A">
            <w:pPr>
              <w:rPr>
                <w:rFonts w:ascii="Times New Roman" w:hAnsi="Times New Roman" w:cs="Times New Roman"/>
              </w:rPr>
            </w:pPr>
            <w:r w:rsidRPr="000B591A">
              <w:rPr>
                <w:rFonts w:ascii="Times New Roman" w:hAnsi="Times New Roman" w:cs="Times New Roman"/>
              </w:rPr>
              <w:t>39.4660938</w:t>
            </w:r>
          </w:p>
          <w:p w14:paraId="146ADF1D" w14:textId="373379BA" w:rsidR="002E6ED2" w:rsidRDefault="002E6ED2" w:rsidP="00134DB2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68063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B591A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E6ED2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34294"/>
    <w:rsid w:val="00650B53"/>
    <w:rsid w:val="0068498C"/>
    <w:rsid w:val="006A6029"/>
    <w:rsid w:val="006C1A9E"/>
    <w:rsid w:val="006D4D14"/>
    <w:rsid w:val="006E40AC"/>
    <w:rsid w:val="007019ED"/>
    <w:rsid w:val="00701E94"/>
    <w:rsid w:val="00712D3A"/>
    <w:rsid w:val="00713254"/>
    <w:rsid w:val="00780BDB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300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D300-1ADA-4638-B613-2F0FD278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5</cp:revision>
  <cp:lastPrinted>2025-05-20T07:44:00Z</cp:lastPrinted>
  <dcterms:created xsi:type="dcterms:W3CDTF">2026-02-09T10:32:00Z</dcterms:created>
  <dcterms:modified xsi:type="dcterms:W3CDTF">2026-02-13T10:03:00Z</dcterms:modified>
</cp:coreProperties>
</file>